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奥斯威辛纪事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奥斯威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53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东方奥斯威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